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167F44" w:rsidRPr="00206F20" w14:paraId="0BCEA538" w14:textId="77777777" w:rsidTr="009E2BCF">
        <w:tc>
          <w:tcPr>
            <w:tcW w:w="2160" w:type="dxa"/>
            <w:shd w:val="clear" w:color="auto" w:fill="auto"/>
          </w:tcPr>
          <w:p w14:paraId="6F14CB78" w14:textId="732A462D" w:rsidR="00167F44" w:rsidRPr="0074681A" w:rsidRDefault="00167F44" w:rsidP="009E2BCF">
            <w:pPr>
              <w:spacing w:after="0"/>
              <w:jc w:val="center"/>
              <w:rPr>
                <w:b/>
                <w:snapToGrid w:val="0"/>
              </w:rPr>
            </w:pPr>
            <w:bookmarkStart w:id="0" w:name="_GoBack" w:colFirst="1" w:colLast="1"/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</w:rPr>
              <w:t>II</w:t>
            </w:r>
            <w:r>
              <w:rPr>
                <w:b/>
              </w:rPr>
              <w:t>.</w:t>
            </w:r>
          </w:p>
        </w:tc>
      </w:tr>
    </w:tbl>
    <w:bookmarkEnd w:id="0"/>
    <w:p w14:paraId="6B0337D8" w14:textId="37D31C97" w:rsidR="00E261CB" w:rsidRPr="00FF0976" w:rsidRDefault="00F6457B" w:rsidP="00167F44">
      <w:pPr>
        <w:tabs>
          <w:tab w:val="left" w:pos="142"/>
        </w:tabs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ab/>
      </w:r>
      <w:r w:rsidR="00E261CB"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78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Jestivo voće 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rašast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roizvodi mlinske industrije; slad; škrob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nu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gluten</w:t>
            </w:r>
            <w:proofErr w:type="spellEnd"/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sativ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F398" w14:textId="77777777" w:rsidR="00D01B7E" w:rsidRDefault="00D01B7E" w:rsidP="004348F8">
      <w:pPr>
        <w:spacing w:after="0" w:line="240" w:lineRule="auto"/>
      </w:pPr>
      <w:r>
        <w:separator/>
      </w:r>
    </w:p>
  </w:endnote>
  <w:endnote w:type="continuationSeparator" w:id="0">
    <w:p w14:paraId="5DDEFBF3" w14:textId="77777777" w:rsidR="00D01B7E" w:rsidRDefault="00D01B7E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482C" w14:textId="77777777" w:rsidR="00D01B7E" w:rsidRDefault="00D01B7E" w:rsidP="004348F8">
      <w:pPr>
        <w:spacing w:after="0" w:line="240" w:lineRule="auto"/>
      </w:pPr>
      <w:r>
        <w:separator/>
      </w:r>
    </w:p>
  </w:footnote>
  <w:footnote w:type="continuationSeparator" w:id="0">
    <w:p w14:paraId="6AA83304" w14:textId="77777777" w:rsidR="00D01B7E" w:rsidRDefault="00D01B7E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67F44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633CB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07FFE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3185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1B7E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457B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563CAB50-AF1C-451F-918D-AF862D3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7C26-4F63-43E0-90F5-B729D9AA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sabella Knežević</cp:lastModifiedBy>
  <cp:revision>7</cp:revision>
  <cp:lastPrinted>2017-11-13T12:43:00Z</cp:lastPrinted>
  <dcterms:created xsi:type="dcterms:W3CDTF">2017-12-19T13:08:00Z</dcterms:created>
  <dcterms:modified xsi:type="dcterms:W3CDTF">2019-01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